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循科学发展建设高等教育强国  2009年高等教育国际论坛论文集</w:t>
      </w:r>
    </w:p>
    <w:p>
      <w:r>
        <w:t>作者：王小梅，庄华洁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430</w:t>
      </w:r>
    </w:p>
    <w:p>
      <w:r>
        <w:t>更多请访问教客网: www.jiaokey.com</w:t>
      </w:r>
    </w:p>
    <w:p>
      <w:r>
        <w:t>遵循科学发展建设高等教育强国  2009年高等教育国际论坛论文集 评论地址：https://www.jiaokey.com/book/detail/1296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